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AF8B" w14:textId="77777777" w:rsidR="004F7CF1" w:rsidRPr="004F7CF1" w:rsidRDefault="004F7CF1" w:rsidP="004F7CF1">
      <w:pPr>
        <w:spacing w:after="160" w:line="278" w:lineRule="auto"/>
        <w:rPr>
          <w:b/>
          <w:bCs/>
          <w:sz w:val="20"/>
          <w:szCs w:val="20"/>
        </w:rPr>
      </w:pPr>
      <w:r w:rsidRPr="004F7CF1">
        <w:rPr>
          <w:b/>
          <w:bCs/>
          <w:sz w:val="20"/>
          <w:szCs w:val="20"/>
        </w:rPr>
        <w:t>För att garantin ska gälla krävs regelbundet underhåll och rengöring av enheten. Följande riktlinjer gäller:</w:t>
      </w:r>
    </w:p>
    <w:p w14:paraId="53903D96" w14:textId="77777777" w:rsidR="004F7CF1" w:rsidRPr="004F7CF1" w:rsidRDefault="004F7CF1" w:rsidP="004F7CF1">
      <w:pPr>
        <w:numPr>
          <w:ilvl w:val="0"/>
          <w:numId w:val="7"/>
        </w:numPr>
        <w:spacing w:after="160" w:line="278" w:lineRule="auto"/>
        <w:rPr>
          <w:b/>
          <w:bCs/>
          <w:sz w:val="20"/>
          <w:szCs w:val="20"/>
        </w:rPr>
      </w:pPr>
      <w:r w:rsidRPr="004F7CF1">
        <w:rPr>
          <w:b/>
          <w:bCs/>
          <w:sz w:val="20"/>
          <w:szCs w:val="20"/>
        </w:rPr>
        <w:t>Vid installationer i miljöer med kraftig nedsmutsning (t.ex. industriella miljöer, områden med mycket damm eller smuts):</w:t>
      </w:r>
      <w:r w:rsidRPr="004F7CF1">
        <w:rPr>
          <w:b/>
          <w:bCs/>
          <w:sz w:val="20"/>
          <w:szCs w:val="20"/>
        </w:rPr>
        <w:br/>
        <w:t>Rengöring bör utföras minst en gång per månad för att säkerställa optimal funktion och förhindra skador.</w:t>
      </w:r>
    </w:p>
    <w:p w14:paraId="5F979861" w14:textId="089AA1EA" w:rsidR="004F7CF1" w:rsidRPr="004F7CF1" w:rsidRDefault="004F7CF1" w:rsidP="004F7CF1">
      <w:pPr>
        <w:numPr>
          <w:ilvl w:val="0"/>
          <w:numId w:val="7"/>
        </w:numPr>
        <w:spacing w:after="160" w:line="278" w:lineRule="auto"/>
        <w:rPr>
          <w:b/>
          <w:bCs/>
          <w:sz w:val="20"/>
          <w:szCs w:val="20"/>
        </w:rPr>
      </w:pPr>
      <w:r w:rsidRPr="004F7CF1">
        <w:rPr>
          <w:b/>
          <w:bCs/>
          <w:sz w:val="20"/>
          <w:szCs w:val="20"/>
        </w:rPr>
        <w:t>Vid installationer i mindre smutsiga miljöer:</w:t>
      </w:r>
      <w:r w:rsidR="00A24C0D">
        <w:rPr>
          <w:b/>
          <w:bCs/>
          <w:sz w:val="20"/>
          <w:szCs w:val="20"/>
        </w:rPr>
        <w:t xml:space="preserve"> </w:t>
      </w:r>
      <w:r w:rsidR="00A24C0D">
        <w:rPr>
          <w:b/>
          <w:bCs/>
          <w:sz w:val="20"/>
          <w:szCs w:val="20"/>
        </w:rPr>
        <w:br/>
      </w:r>
      <w:r w:rsidRPr="004F7CF1">
        <w:rPr>
          <w:b/>
          <w:bCs/>
          <w:sz w:val="20"/>
          <w:szCs w:val="20"/>
        </w:rPr>
        <w:t>Rengöring rekommenderas minst två gånger per år.</w:t>
      </w:r>
    </w:p>
    <w:p w14:paraId="38D9B288" w14:textId="77777777" w:rsidR="000B08AD" w:rsidRPr="007E5411" w:rsidRDefault="007707AC" w:rsidP="000B08AD">
      <w:pPr>
        <w:spacing w:after="160" w:line="278" w:lineRule="auto"/>
        <w:rPr>
          <w:sz w:val="20"/>
          <w:szCs w:val="20"/>
        </w:rPr>
      </w:pPr>
      <w:r w:rsidRPr="007E5411">
        <w:rPr>
          <w:b/>
          <w:bCs/>
          <w:sz w:val="20"/>
          <w:szCs w:val="20"/>
        </w:rPr>
        <w:t>Utrustning:</w:t>
      </w:r>
      <w:r w:rsidRPr="007E5411">
        <w:rPr>
          <w:sz w:val="20"/>
          <w:szCs w:val="20"/>
        </w:rPr>
        <w:t xml:space="preserve"> __________________________</w:t>
      </w:r>
      <w:r w:rsidR="00A24C0D">
        <w:rPr>
          <w:sz w:val="20"/>
          <w:szCs w:val="20"/>
        </w:rPr>
        <w:tab/>
      </w:r>
      <w:r w:rsidR="00A24C0D">
        <w:rPr>
          <w:sz w:val="20"/>
          <w:szCs w:val="20"/>
        </w:rPr>
        <w:tab/>
      </w:r>
      <w:r w:rsidRPr="007E5411">
        <w:rPr>
          <w:b/>
          <w:bCs/>
          <w:sz w:val="20"/>
          <w:szCs w:val="20"/>
        </w:rPr>
        <w:t>Modell/Typ:</w:t>
      </w:r>
      <w:r w:rsidRPr="007E5411">
        <w:rPr>
          <w:sz w:val="20"/>
          <w:szCs w:val="20"/>
        </w:rPr>
        <w:t xml:space="preserve"> ___________________________</w:t>
      </w:r>
      <w:r w:rsidRPr="007E5411">
        <w:rPr>
          <w:sz w:val="20"/>
          <w:szCs w:val="20"/>
        </w:rPr>
        <w:br/>
      </w:r>
      <w:r w:rsidRPr="007E5411">
        <w:rPr>
          <w:b/>
          <w:bCs/>
          <w:sz w:val="20"/>
          <w:szCs w:val="20"/>
        </w:rPr>
        <w:t>Plats:</w:t>
      </w:r>
      <w:r w:rsidRPr="007E5411">
        <w:rPr>
          <w:sz w:val="20"/>
          <w:szCs w:val="20"/>
        </w:rPr>
        <w:t xml:space="preserve"> __________________________</w:t>
      </w:r>
      <w:r w:rsidR="000B08AD" w:rsidRPr="007E5411">
        <w:rPr>
          <w:sz w:val="20"/>
          <w:szCs w:val="20"/>
        </w:rPr>
        <w:t>______</w:t>
      </w:r>
      <w:r w:rsidR="00A24C0D">
        <w:rPr>
          <w:sz w:val="20"/>
          <w:szCs w:val="20"/>
        </w:rPr>
        <w:tab/>
      </w:r>
      <w:r w:rsidR="00A24C0D">
        <w:rPr>
          <w:sz w:val="20"/>
          <w:szCs w:val="20"/>
        </w:rPr>
        <w:tab/>
      </w:r>
      <w:r w:rsidRPr="007E5411">
        <w:rPr>
          <w:b/>
          <w:bCs/>
          <w:sz w:val="20"/>
          <w:szCs w:val="20"/>
        </w:rPr>
        <w:t>Datum för service:</w:t>
      </w:r>
      <w:r w:rsidRPr="007E5411">
        <w:rPr>
          <w:sz w:val="20"/>
          <w:szCs w:val="20"/>
        </w:rPr>
        <w:t xml:space="preserve"> </w:t>
      </w:r>
      <w:r w:rsidR="00A24C0D" w:rsidRPr="007E5411">
        <w:rPr>
          <w:sz w:val="20"/>
          <w:szCs w:val="20"/>
        </w:rPr>
        <w:t>__________________</w:t>
      </w:r>
      <w:r w:rsidR="000B08AD" w:rsidRPr="007E5411">
        <w:rPr>
          <w:sz w:val="20"/>
          <w:szCs w:val="20"/>
        </w:rPr>
        <w:t>_</w:t>
      </w:r>
      <w:r w:rsidR="00A24C0D" w:rsidRPr="007E5411">
        <w:rPr>
          <w:sz w:val="20"/>
          <w:szCs w:val="20"/>
        </w:rPr>
        <w:t>_</w:t>
      </w:r>
      <w:r w:rsidR="00A24C0D">
        <w:rPr>
          <w:sz w:val="20"/>
          <w:szCs w:val="20"/>
        </w:rPr>
        <w:br/>
      </w:r>
      <w:r w:rsidR="000B08AD" w:rsidRPr="007E5411">
        <w:rPr>
          <w:b/>
          <w:bCs/>
          <w:sz w:val="20"/>
          <w:szCs w:val="20"/>
        </w:rPr>
        <w:t>Utförd av:</w:t>
      </w:r>
      <w:r w:rsidR="000B08AD" w:rsidRPr="007E5411">
        <w:rPr>
          <w:sz w:val="20"/>
          <w:szCs w:val="20"/>
        </w:rPr>
        <w:t xml:space="preserve"> ___________________________</w:t>
      </w:r>
    </w:p>
    <w:p w14:paraId="797AB481" w14:textId="43C391E3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1. Visuell kontroll</w:t>
      </w:r>
    </w:p>
    <w:p w14:paraId="2268892B" w14:textId="72E4CAB0" w:rsidR="007707AC" w:rsidRPr="0001738E" w:rsidRDefault="007707AC" w:rsidP="007707AC">
      <w:pPr>
        <w:spacing w:after="160" w:line="278" w:lineRule="auto"/>
        <w:ind w:left="360" w:firstLine="360"/>
        <w:rPr>
          <w:sz w:val="20"/>
          <w:szCs w:val="20"/>
        </w:rPr>
      </w:pPr>
      <w:r w:rsidRPr="0001738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28A77" wp14:editId="225F73B1">
                <wp:simplePos x="0" y="0"/>
                <wp:positionH relativeFrom="column">
                  <wp:posOffset>176802</wp:posOffset>
                </wp:positionH>
                <wp:positionV relativeFrom="paragraph">
                  <wp:posOffset>6350</wp:posOffset>
                </wp:positionV>
                <wp:extent cx="157843" cy="146957"/>
                <wp:effectExtent l="0" t="0" r="13970" b="24765"/>
                <wp:wrapNone/>
                <wp:docPr id="67690276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EF03" id="Rektangel 1" o:spid="_x0000_s1026" style="position:absolute;margin-left:13.9pt;margin-top:.5pt;width:12.4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drr9dN0A&#10;AAAGAQAADwAAAAAAAAAAAAAAAACfBAAAZHJzL2Rvd25yZXYueG1sUEsFBgAAAAAEAAQA8wAAAKkF&#10;AAAAAA==&#10;" fillcolor="white [3201]" strokecolor="black [3200]" strokeweight="1.5pt"/>
            </w:pict>
          </mc:Fallback>
        </mc:AlternateContent>
      </w:r>
      <w:r w:rsidRPr="007707AC">
        <w:rPr>
          <w:sz w:val="20"/>
          <w:szCs w:val="20"/>
        </w:rPr>
        <w:t>Kontrollera att inga skador, sprickor eller lösa delar finns</w:t>
      </w:r>
    </w:p>
    <w:p w14:paraId="03B674CF" w14:textId="159BF888" w:rsidR="007707AC" w:rsidRPr="007707AC" w:rsidRDefault="007707AC" w:rsidP="007707AC">
      <w:pPr>
        <w:spacing w:after="160" w:line="278" w:lineRule="auto"/>
        <w:ind w:left="360" w:firstLine="360"/>
        <w:rPr>
          <w:sz w:val="20"/>
          <w:szCs w:val="20"/>
        </w:rPr>
      </w:pPr>
      <w:r w:rsidRPr="0001738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81847" wp14:editId="07060845">
                <wp:simplePos x="0" y="0"/>
                <wp:positionH relativeFrom="column">
                  <wp:posOffset>176893</wp:posOffset>
                </wp:positionH>
                <wp:positionV relativeFrom="paragraph">
                  <wp:posOffset>5080</wp:posOffset>
                </wp:positionV>
                <wp:extent cx="157843" cy="146957"/>
                <wp:effectExtent l="0" t="0" r="13970" b="24765"/>
                <wp:wrapNone/>
                <wp:docPr id="110818827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6F67" id="Rektangel 1" o:spid="_x0000_s1026" style="position:absolute;margin-left:13.95pt;margin-top:.4pt;width:12.4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C7598j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Pr="007707AC">
        <w:rPr>
          <w:sz w:val="20"/>
          <w:szCs w:val="20"/>
        </w:rPr>
        <w:t>Kontrollera att elanslutningar och kablar är hela och korrekt anslutna</w:t>
      </w:r>
    </w:p>
    <w:p w14:paraId="230F5592" w14:textId="58DF03DB" w:rsidR="007707AC" w:rsidRPr="007707AC" w:rsidRDefault="007707AC" w:rsidP="007707AC">
      <w:pPr>
        <w:spacing w:after="160" w:line="278" w:lineRule="auto"/>
        <w:ind w:left="720"/>
        <w:rPr>
          <w:sz w:val="20"/>
          <w:szCs w:val="20"/>
        </w:rPr>
      </w:pPr>
      <w:r w:rsidRPr="0001738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B119A" wp14:editId="6C42EAC4">
                <wp:simplePos x="0" y="0"/>
                <wp:positionH relativeFrom="column">
                  <wp:posOffset>177527</wp:posOffset>
                </wp:positionH>
                <wp:positionV relativeFrom="paragraph">
                  <wp:posOffset>3538</wp:posOffset>
                </wp:positionV>
                <wp:extent cx="157843" cy="146957"/>
                <wp:effectExtent l="0" t="0" r="13970" b="24765"/>
                <wp:wrapNone/>
                <wp:docPr id="189370513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6616" id="Rektangel 1" o:spid="_x0000_s1026" style="position:absolute;margin-left:14pt;margin-top:.3pt;width:12.4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CJsGwt0A&#10;AAAFAQAADwAAAAAAAAAAAAAAAACfBAAAZHJzL2Rvd25yZXYueG1sUEsFBgAAAAAEAAQA8wAAAKkF&#10;AAAAAA==&#10;" fillcolor="white [3201]" strokecolor="black [3200]" strokeweight="1.5pt"/>
            </w:pict>
          </mc:Fallback>
        </mc:AlternateContent>
      </w:r>
      <w:r w:rsidRPr="007707AC">
        <w:rPr>
          <w:sz w:val="20"/>
          <w:szCs w:val="20"/>
        </w:rPr>
        <w:t>Kontrollera att luftridån sitter stadigt och att luftflödet är fritt</w:t>
      </w:r>
    </w:p>
    <w:p w14:paraId="1E528BFF" w14:textId="3695DA07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2. Rengöring</w:t>
      </w:r>
    </w:p>
    <w:p w14:paraId="5FD173D3" w14:textId="5A242F0D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67BA3" wp14:editId="2F792DE6">
                <wp:simplePos x="0" y="0"/>
                <wp:positionH relativeFrom="column">
                  <wp:posOffset>176763</wp:posOffset>
                </wp:positionH>
                <wp:positionV relativeFrom="paragraph">
                  <wp:posOffset>1133</wp:posOffset>
                </wp:positionV>
                <wp:extent cx="157843" cy="146957"/>
                <wp:effectExtent l="0" t="0" r="13970" b="24765"/>
                <wp:wrapNone/>
                <wp:docPr id="10286801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0E39" id="Rektangel 1" o:spid="_x0000_s1026" style="position:absolute;margin-left:13.9pt;margin-top:.1pt;width:12.4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C2dIIo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Rengör luftintag och galler från damm, smuts och fett</w:t>
      </w:r>
    </w:p>
    <w:p w14:paraId="01555CB8" w14:textId="41AF67D9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F1254" wp14:editId="6283E70A">
                <wp:simplePos x="0" y="0"/>
                <wp:positionH relativeFrom="column">
                  <wp:posOffset>173296</wp:posOffset>
                </wp:positionH>
                <wp:positionV relativeFrom="paragraph">
                  <wp:posOffset>1898</wp:posOffset>
                </wp:positionV>
                <wp:extent cx="157843" cy="146957"/>
                <wp:effectExtent l="0" t="0" r="13970" b="24765"/>
                <wp:wrapNone/>
                <wp:docPr id="46173814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F62A" id="Rektangel 1" o:spid="_x0000_s1026" style="position:absolute;margin-left:13.65pt;margin-top:.15pt;width:12.4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n7PebN0A&#10;AAAFAQAADwAAAAAAAAAAAAAAAACfBAAAZHJzL2Rvd25yZXYueG1sUEsFBgAAAAAEAAQA8wAAAKkF&#10;AAAAAA==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Torka av ytor med mjuk trasa och milt rengöringsmedel</w:t>
      </w:r>
    </w:p>
    <w:p w14:paraId="25EABE2A" w14:textId="2D886F13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8BA8" wp14:editId="0CCE990E">
                <wp:simplePos x="0" y="0"/>
                <wp:positionH relativeFrom="column">
                  <wp:posOffset>175767</wp:posOffset>
                </wp:positionH>
                <wp:positionV relativeFrom="paragraph">
                  <wp:posOffset>4568</wp:posOffset>
                </wp:positionV>
                <wp:extent cx="157843" cy="146957"/>
                <wp:effectExtent l="0" t="0" r="13970" b="24765"/>
                <wp:wrapNone/>
                <wp:docPr id="211390782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13F1" id="Rektangel 1" o:spid="_x0000_s1026" style="position:absolute;margin-left:13.85pt;margin-top:.35pt;width:12.4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GdVwc90A&#10;AAAFAQAADwAAAAAAAAAAAAAAAACfBAAAZHJzL2Rvd25yZXYueG1sUEsFBgAAAAAEAAQA8wAAAKkF&#10;AAAAAA==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Kontrollera att fläkthjulet roterar fritt</w:t>
      </w:r>
    </w:p>
    <w:p w14:paraId="398E239B" w14:textId="5BD138C3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3. Kontroll av fläktmotor</w:t>
      </w:r>
    </w:p>
    <w:p w14:paraId="1CF8BCB0" w14:textId="3A2DECFD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AA8D0" wp14:editId="2C10BA5E">
                <wp:simplePos x="0" y="0"/>
                <wp:positionH relativeFrom="column">
                  <wp:posOffset>159796</wp:posOffset>
                </wp:positionH>
                <wp:positionV relativeFrom="paragraph">
                  <wp:posOffset>1270</wp:posOffset>
                </wp:positionV>
                <wp:extent cx="157843" cy="146957"/>
                <wp:effectExtent l="0" t="0" r="13970" b="24765"/>
                <wp:wrapNone/>
                <wp:docPr id="75668732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4400" id="Rektangel 1" o:spid="_x0000_s1026" style="position:absolute;margin-left:12.6pt;margin-top:.1pt;width:12.45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DZZ5Qo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Motorn startar och går jämnt utan ovanliga ljud</w:t>
      </w:r>
    </w:p>
    <w:p w14:paraId="0D6B7B71" w14:textId="779DFEA0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9FDDB" wp14:editId="0692A421">
                <wp:simplePos x="0" y="0"/>
                <wp:positionH relativeFrom="column">
                  <wp:posOffset>159953</wp:posOffset>
                </wp:positionH>
                <wp:positionV relativeFrom="paragraph">
                  <wp:posOffset>2280</wp:posOffset>
                </wp:positionV>
                <wp:extent cx="157843" cy="146957"/>
                <wp:effectExtent l="0" t="0" r="13970" b="24765"/>
                <wp:wrapNone/>
                <wp:docPr id="149320460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8080" id="Rektangel 1" o:spid="_x0000_s1026" style="position:absolute;margin-left:12.6pt;margin-top:.2pt;width:12.4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C5Fp95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Ingen vibration eller skrammel från motor eller fläkt</w:t>
      </w:r>
    </w:p>
    <w:p w14:paraId="01886C36" w14:textId="0C89C419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B1600" wp14:editId="29769E2D">
                <wp:simplePos x="0" y="0"/>
                <wp:positionH relativeFrom="column">
                  <wp:posOffset>152624</wp:posOffset>
                </wp:positionH>
                <wp:positionV relativeFrom="paragraph">
                  <wp:posOffset>3175</wp:posOffset>
                </wp:positionV>
                <wp:extent cx="157843" cy="146957"/>
                <wp:effectExtent l="0" t="0" r="13970" b="24765"/>
                <wp:wrapNone/>
                <wp:docPr id="191142561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5AA9" id="Rektangel 1" o:spid="_x0000_s1026" style="position:absolute;margin-left:12pt;margin-top:.25pt;width:12.45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c8MaE90A&#10;AAAFAQAADwAAAAAAAAAAAAAAAACfBAAAZHJzL2Rvd25yZXYueG1sUEsFBgAAAAAEAAQA8wAAAKkF&#10;AAAAAA==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Kontroll av motorlager enligt tillverkarens instruktioner</w:t>
      </w:r>
    </w:p>
    <w:p w14:paraId="69AC1494" w14:textId="26366871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4. Elektriska kontroller</w:t>
      </w:r>
    </w:p>
    <w:p w14:paraId="099E5E1E" w14:textId="128E14D1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CECD9" wp14:editId="6571A2DB">
                <wp:simplePos x="0" y="0"/>
                <wp:positionH relativeFrom="column">
                  <wp:posOffset>142821</wp:posOffset>
                </wp:positionH>
                <wp:positionV relativeFrom="paragraph">
                  <wp:posOffset>1879</wp:posOffset>
                </wp:positionV>
                <wp:extent cx="157843" cy="146957"/>
                <wp:effectExtent l="0" t="0" r="13970" b="24765"/>
                <wp:wrapNone/>
                <wp:docPr id="149955329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93D8" id="Rektangel 1" o:spid="_x0000_s1026" style="position:absolute;margin-left:11.25pt;margin-top:.15pt;width:12.4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CFykzh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Kontrollera strömtillförsel och säkerhetsbrytare</w:t>
      </w:r>
    </w:p>
    <w:p w14:paraId="1B8D5681" w14:textId="63817E88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B99C6" wp14:editId="267F074E">
                <wp:simplePos x="0" y="0"/>
                <wp:positionH relativeFrom="column">
                  <wp:posOffset>139136</wp:posOffset>
                </wp:positionH>
                <wp:positionV relativeFrom="paragraph">
                  <wp:posOffset>3560</wp:posOffset>
                </wp:positionV>
                <wp:extent cx="157843" cy="146957"/>
                <wp:effectExtent l="0" t="0" r="13970" b="24765"/>
                <wp:wrapNone/>
                <wp:docPr id="163523552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A2CE" id="Rektangel 1" o:spid="_x0000_s1026" style="position:absolute;margin-left:10.95pt;margin-top:.3pt;width:12.4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7RGXpN0A&#10;AAAFAQAADwAAAAAAAAAAAAAAAACfBAAAZHJzL2Rvd25yZXYueG1sUEsFBgAAAAAEAAQA8wAAAKkF&#10;AAAAAA==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Kontrollera att styrsystem (timer/sensor) fungerar korrekt</w:t>
      </w:r>
    </w:p>
    <w:p w14:paraId="5CCD78FB" w14:textId="77DC5C20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D2D70" wp14:editId="502B20FE">
                <wp:simplePos x="0" y="0"/>
                <wp:positionH relativeFrom="column">
                  <wp:posOffset>134844</wp:posOffset>
                </wp:positionH>
                <wp:positionV relativeFrom="paragraph">
                  <wp:posOffset>3175</wp:posOffset>
                </wp:positionV>
                <wp:extent cx="157843" cy="146957"/>
                <wp:effectExtent l="0" t="0" r="13970" b="24765"/>
                <wp:wrapNone/>
                <wp:docPr id="159406702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E51B" id="Rektangel 1" o:spid="_x0000_s1026" style="position:absolute;margin-left:10.6pt;margin-top:.25pt;width:12.4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DJSZma3AAA&#10;AAUBAAAPAAAAAAAAAAAAAAAAAJ8EAABkcnMvZG93bnJldi54bWxQSwUGAAAAAAQABADzAAAAqAUA&#10;AAAA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Notera eventuella fel eller avvikelser</w:t>
      </w:r>
    </w:p>
    <w:p w14:paraId="51A72068" w14:textId="69E6D972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5. Smörjning (om tillämpligt)</w:t>
      </w:r>
    </w:p>
    <w:p w14:paraId="13930CDA" w14:textId="108E09A4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69A26" wp14:editId="143F3BE6">
                <wp:simplePos x="0" y="0"/>
                <wp:positionH relativeFrom="margin">
                  <wp:posOffset>132578</wp:posOffset>
                </wp:positionH>
                <wp:positionV relativeFrom="paragraph">
                  <wp:posOffset>2162</wp:posOffset>
                </wp:positionV>
                <wp:extent cx="157843" cy="146957"/>
                <wp:effectExtent l="0" t="0" r="13970" b="24765"/>
                <wp:wrapNone/>
                <wp:docPr id="142555951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52EC" id="Rektangel 1" o:spid="_x0000_s1026" style="position:absolute;margin-left:10.45pt;margin-top:.15pt;width:12.45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51Ai490A&#10;AAAFAQAADwAAAAAAAAAAAAAAAACfBAAAZHJzL2Rvd25yZXYueG1sUEsFBgAAAAAEAAQA8wAAAKkF&#10;AAAAAA==&#10;" fillcolor="white [3201]" strokecolor="black [3200]" strokeweight="1.5pt">
                <w10:wrap anchorx="margin"/>
              </v:rect>
            </w:pict>
          </mc:Fallback>
        </mc:AlternateContent>
      </w:r>
      <w:r w:rsidR="007707AC" w:rsidRPr="007707AC">
        <w:rPr>
          <w:sz w:val="20"/>
          <w:szCs w:val="20"/>
        </w:rPr>
        <w:t>Smörj motorlager eller rörliga delar enligt rekommendation</w:t>
      </w:r>
    </w:p>
    <w:p w14:paraId="0B60BD39" w14:textId="4720BFDA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8B963" wp14:editId="43536FD6">
                <wp:simplePos x="0" y="0"/>
                <wp:positionH relativeFrom="margin">
                  <wp:posOffset>132510</wp:posOffset>
                </wp:positionH>
                <wp:positionV relativeFrom="paragraph">
                  <wp:posOffset>3562</wp:posOffset>
                </wp:positionV>
                <wp:extent cx="157843" cy="146957"/>
                <wp:effectExtent l="0" t="0" r="13970" b="24765"/>
                <wp:wrapNone/>
                <wp:docPr id="156378075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AFCA" id="Rektangel 1" o:spid="_x0000_s1026" style="position:absolute;margin-left:10.45pt;margin-top:.3pt;width:12.45pt;height: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" fillcolor="white [3201]" strokecolor="black [3200]" strokeweight="1.5pt">
                <w10:wrap anchorx="margin"/>
              </v:rect>
            </w:pict>
          </mc:Fallback>
        </mc:AlternateContent>
      </w:r>
      <w:r w:rsidR="007707AC" w:rsidRPr="007707AC">
        <w:rPr>
          <w:sz w:val="20"/>
          <w:szCs w:val="20"/>
        </w:rPr>
        <w:t>Notera datum och typ av smörjmedel</w:t>
      </w:r>
    </w:p>
    <w:p w14:paraId="76462A33" w14:textId="09BC4C0E" w:rsidR="007707AC" w:rsidRPr="007707AC" w:rsidRDefault="007707AC" w:rsidP="007707AC">
      <w:pPr>
        <w:spacing w:after="160" w:line="278" w:lineRule="auto"/>
        <w:rPr>
          <w:b/>
          <w:bCs/>
          <w:sz w:val="20"/>
          <w:szCs w:val="20"/>
        </w:rPr>
      </w:pPr>
      <w:r w:rsidRPr="007707AC">
        <w:rPr>
          <w:b/>
          <w:bCs/>
          <w:sz w:val="20"/>
          <w:szCs w:val="20"/>
        </w:rPr>
        <w:t>6. Funktionskontroll</w:t>
      </w:r>
    </w:p>
    <w:p w14:paraId="7CCDE7DA" w14:textId="283800AC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AF93E" wp14:editId="1E6C5240">
                <wp:simplePos x="0" y="0"/>
                <wp:positionH relativeFrom="margin">
                  <wp:posOffset>142875</wp:posOffset>
                </wp:positionH>
                <wp:positionV relativeFrom="paragraph">
                  <wp:posOffset>283210</wp:posOffset>
                </wp:positionV>
                <wp:extent cx="157480" cy="146685"/>
                <wp:effectExtent l="0" t="0" r="13970" b="24765"/>
                <wp:wrapNone/>
                <wp:docPr id="130453453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9D04" id="Rektangel 1" o:spid="_x0000_s1026" style="position:absolute;margin-left:11.25pt;margin-top:22.3pt;width:12.4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" fillcolor="white [3201]" strokecolor="black [3200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C8AAF" wp14:editId="7B68A313">
                <wp:simplePos x="0" y="0"/>
                <wp:positionH relativeFrom="margin">
                  <wp:posOffset>142639</wp:posOffset>
                </wp:positionH>
                <wp:positionV relativeFrom="paragraph">
                  <wp:posOffset>1761</wp:posOffset>
                </wp:positionV>
                <wp:extent cx="157843" cy="146957"/>
                <wp:effectExtent l="0" t="0" r="13970" b="24765"/>
                <wp:wrapNone/>
                <wp:docPr id="82085316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11DB" id="Rektangel 1" o:spid="_x0000_s1026" style="position:absolute;margin-left:11.25pt;margin-top:.15pt;width:12.45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" fillcolor="white [3201]" strokecolor="black [3200]" strokeweight="1.5pt">
                <w10:wrap anchorx="margin"/>
              </v:rect>
            </w:pict>
          </mc:Fallback>
        </mc:AlternateContent>
      </w:r>
      <w:r w:rsidR="007707AC" w:rsidRPr="007707AC">
        <w:rPr>
          <w:sz w:val="20"/>
          <w:szCs w:val="20"/>
        </w:rPr>
        <w:t>Kontrollera luftflöde och drift</w:t>
      </w:r>
    </w:p>
    <w:p w14:paraId="024483D2" w14:textId="3577489C" w:rsidR="007707AC" w:rsidRPr="007707AC" w:rsidRDefault="007707AC" w:rsidP="007707AC">
      <w:pPr>
        <w:spacing w:after="160" w:line="278" w:lineRule="auto"/>
        <w:ind w:left="720"/>
        <w:rPr>
          <w:sz w:val="20"/>
          <w:szCs w:val="20"/>
        </w:rPr>
      </w:pPr>
      <w:r w:rsidRPr="007707AC">
        <w:rPr>
          <w:sz w:val="20"/>
          <w:szCs w:val="20"/>
        </w:rPr>
        <w:t>Testa olika hastigheter/funktioner</w:t>
      </w:r>
    </w:p>
    <w:p w14:paraId="1981B8E0" w14:textId="5BC740BE" w:rsidR="007707AC" w:rsidRPr="007707AC" w:rsidRDefault="0001738E" w:rsidP="007707AC">
      <w:pPr>
        <w:spacing w:after="160" w:line="278" w:lineRule="auto"/>
        <w:ind w:left="72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3CBDE" wp14:editId="24E9C604">
                <wp:simplePos x="0" y="0"/>
                <wp:positionH relativeFrom="column">
                  <wp:posOffset>139031</wp:posOffset>
                </wp:positionH>
                <wp:positionV relativeFrom="paragraph">
                  <wp:posOffset>3284</wp:posOffset>
                </wp:positionV>
                <wp:extent cx="157480" cy="146685"/>
                <wp:effectExtent l="0" t="0" r="13970" b="24765"/>
                <wp:wrapNone/>
                <wp:docPr id="31529066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4C20" id="Rektangel 1" o:spid="_x0000_s1026" style="position:absolute;margin-left:10.95pt;margin-top:.25pt;width:12.4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" fillcolor="white [3201]" strokecolor="black [3200]" strokeweight="1.5pt"/>
            </w:pict>
          </mc:Fallback>
        </mc:AlternateContent>
      </w:r>
      <w:r w:rsidR="007707AC" w:rsidRPr="007707AC">
        <w:rPr>
          <w:sz w:val="20"/>
          <w:szCs w:val="20"/>
        </w:rPr>
        <w:t>Kontrollera säkerhetsfunktioner (automatisk avstängning)</w:t>
      </w:r>
    </w:p>
    <w:sectPr w:rsidR="007707AC" w:rsidRPr="00770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0068" w14:textId="77777777" w:rsidR="008B115D" w:rsidRDefault="008B115D" w:rsidP="00A24C0D">
      <w:pPr>
        <w:spacing w:after="0" w:line="240" w:lineRule="auto"/>
      </w:pPr>
      <w:r>
        <w:separator/>
      </w:r>
    </w:p>
  </w:endnote>
  <w:endnote w:type="continuationSeparator" w:id="0">
    <w:p w14:paraId="0FBD631D" w14:textId="77777777" w:rsidR="008B115D" w:rsidRDefault="008B115D" w:rsidP="00A2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E585" w14:textId="77777777" w:rsidR="00972BE3" w:rsidRDefault="00972B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06F7" w14:textId="08E983B7" w:rsidR="00A24C0D" w:rsidRPr="00E10849" w:rsidRDefault="00A24C0D" w:rsidP="00E10849">
    <w:pPr>
      <w:rPr>
        <w:sz w:val="20"/>
        <w:szCs w:val="20"/>
      </w:rPr>
    </w:pPr>
    <w:r w:rsidRPr="0001738E">
      <w:rPr>
        <w:sz w:val="20"/>
        <w:szCs w:val="20"/>
      </w:rPr>
      <w:t>Nästa planerade service</w:t>
    </w:r>
    <w:r>
      <w:rPr>
        <w:sz w:val="20"/>
        <w:szCs w:val="20"/>
      </w:rPr>
      <w:t xml:space="preserve">: ____________________   </w:t>
    </w:r>
    <w:r>
      <w:rPr>
        <w:sz w:val="20"/>
        <w:szCs w:val="20"/>
      </w:rPr>
      <w:tab/>
      <w:t>Signatur tekniker:____</w:t>
    </w:r>
    <w:r w:rsidR="000B08AD">
      <w:rPr>
        <w:sz w:val="20"/>
        <w:szCs w:val="20"/>
      </w:rPr>
      <w:t>__</w:t>
    </w:r>
    <w:r>
      <w:rPr>
        <w:sz w:val="20"/>
        <w:szCs w:val="20"/>
      </w:rPr>
      <w:t>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B690" w14:textId="77777777" w:rsidR="00972BE3" w:rsidRDefault="00972B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D826" w14:textId="77777777" w:rsidR="008B115D" w:rsidRDefault="008B115D" w:rsidP="00A24C0D">
      <w:pPr>
        <w:spacing w:after="0" w:line="240" w:lineRule="auto"/>
      </w:pPr>
      <w:r>
        <w:separator/>
      </w:r>
    </w:p>
  </w:footnote>
  <w:footnote w:type="continuationSeparator" w:id="0">
    <w:p w14:paraId="121C4775" w14:textId="77777777" w:rsidR="008B115D" w:rsidRDefault="008B115D" w:rsidP="00A2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A83B" w14:textId="77777777" w:rsidR="00972BE3" w:rsidRDefault="00972B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049D" w14:textId="150D0CA2" w:rsidR="00A24C0D" w:rsidRPr="00A24C0D" w:rsidRDefault="000B08AD" w:rsidP="00A24C0D">
    <w:pPr>
      <w:spacing w:after="160" w:line="278" w:lineRule="auto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534B5A" wp14:editId="37FC2DEB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317625" cy="236625"/>
          <wp:effectExtent l="0" t="0" r="0" b="0"/>
          <wp:wrapNone/>
          <wp:docPr id="704518557" name="Bildobjekt 18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18557" name="Bildobjekt 18" descr="En bild som visar text, Teckensnitt, Grafik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2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C0D" w:rsidRPr="007E5411">
      <w:rPr>
        <w:b/>
        <w:bCs/>
        <w:sz w:val="20"/>
        <w:szCs w:val="20"/>
      </w:rPr>
      <w:t>SERVICE</w:t>
    </w:r>
    <w:r w:rsidR="00972BE3">
      <w:rPr>
        <w:b/>
        <w:bCs/>
        <w:sz w:val="20"/>
        <w:szCs w:val="20"/>
      </w:rPr>
      <w:t>-</w:t>
    </w:r>
    <w:r w:rsidR="00A24C0D" w:rsidRPr="007E5411">
      <w:rPr>
        <w:b/>
        <w:bCs/>
        <w:sz w:val="20"/>
        <w:szCs w:val="20"/>
      </w:rPr>
      <w:t xml:space="preserve"> OCH UNDERHÅLL</w:t>
    </w:r>
    <w:r w:rsidR="00972BE3">
      <w:rPr>
        <w:b/>
        <w:bCs/>
        <w:sz w:val="20"/>
        <w:szCs w:val="20"/>
      </w:rPr>
      <w:t>SPROTOKOLL</w:t>
    </w:r>
    <w:r w:rsidR="00A24C0D" w:rsidRPr="007E5411">
      <w:rPr>
        <w:b/>
        <w:bCs/>
        <w:sz w:val="20"/>
        <w:szCs w:val="20"/>
      </w:rPr>
      <w:t xml:space="preserve"> –FLÄKTBURNA PRODUK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17E2" w14:textId="77777777" w:rsidR="00972BE3" w:rsidRDefault="00972B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0A"/>
    <w:multiLevelType w:val="multilevel"/>
    <w:tmpl w:val="92C070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90AFB"/>
    <w:multiLevelType w:val="multilevel"/>
    <w:tmpl w:val="FFA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06B9C"/>
    <w:multiLevelType w:val="multilevel"/>
    <w:tmpl w:val="287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F0674"/>
    <w:multiLevelType w:val="multilevel"/>
    <w:tmpl w:val="7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46878"/>
    <w:multiLevelType w:val="multilevel"/>
    <w:tmpl w:val="2E1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760CD"/>
    <w:multiLevelType w:val="multilevel"/>
    <w:tmpl w:val="B70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D6EDB"/>
    <w:multiLevelType w:val="multilevel"/>
    <w:tmpl w:val="489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28674">
    <w:abstractNumId w:val="0"/>
  </w:num>
  <w:num w:numId="2" w16cid:durableId="454640669">
    <w:abstractNumId w:val="6"/>
  </w:num>
  <w:num w:numId="3" w16cid:durableId="831146239">
    <w:abstractNumId w:val="3"/>
  </w:num>
  <w:num w:numId="4" w16cid:durableId="994457033">
    <w:abstractNumId w:val="2"/>
  </w:num>
  <w:num w:numId="5" w16cid:durableId="1405374310">
    <w:abstractNumId w:val="1"/>
  </w:num>
  <w:num w:numId="6" w16cid:durableId="1475488804">
    <w:abstractNumId w:val="5"/>
  </w:num>
  <w:num w:numId="7" w16cid:durableId="1851212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AC"/>
    <w:rsid w:val="0001738E"/>
    <w:rsid w:val="00080DBD"/>
    <w:rsid w:val="000B08AD"/>
    <w:rsid w:val="00150AAD"/>
    <w:rsid w:val="003A74E4"/>
    <w:rsid w:val="004F7CF1"/>
    <w:rsid w:val="007707AC"/>
    <w:rsid w:val="007D68B5"/>
    <w:rsid w:val="007E5411"/>
    <w:rsid w:val="008B115D"/>
    <w:rsid w:val="00913CAD"/>
    <w:rsid w:val="0091783E"/>
    <w:rsid w:val="00972BE3"/>
    <w:rsid w:val="00A24C0D"/>
    <w:rsid w:val="00C05951"/>
    <w:rsid w:val="00C51F05"/>
    <w:rsid w:val="00E10849"/>
    <w:rsid w:val="00EF59C2"/>
    <w:rsid w:val="00F04163"/>
    <w:rsid w:val="00F05012"/>
    <w:rsid w:val="00F47B1A"/>
    <w:rsid w:val="00F5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885C2"/>
  <w15:chartTrackingRefBased/>
  <w15:docId w15:val="{58719057-5C03-427E-87CA-AF3F14AC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70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70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0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0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0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0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0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0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0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70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70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70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07A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07A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07A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707A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07A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07A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70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0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0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0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70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707A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707A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707A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0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07A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707A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A2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4C0D"/>
  </w:style>
  <w:style w:type="paragraph" w:styleId="Sidfot">
    <w:name w:val="footer"/>
    <w:basedOn w:val="Normal"/>
    <w:link w:val="SidfotChar"/>
    <w:uiPriority w:val="99"/>
    <w:unhideWhenUsed/>
    <w:rsid w:val="00A2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91C1-8717-4969-9E4D-BC48FB3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lson</dc:creator>
  <cp:keywords/>
  <dc:description/>
  <cp:lastModifiedBy>Christian Nordling</cp:lastModifiedBy>
  <cp:revision>5</cp:revision>
  <cp:lastPrinted>2025-10-17T08:03:00Z</cp:lastPrinted>
  <dcterms:created xsi:type="dcterms:W3CDTF">2025-10-17T08:00:00Z</dcterms:created>
  <dcterms:modified xsi:type="dcterms:W3CDTF">2025-10-17T08:05:00Z</dcterms:modified>
</cp:coreProperties>
</file>